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E7DE" w14:textId="77777777" w:rsidR="00241C2D" w:rsidRDefault="005479AD" w:rsidP="005348B2">
      <w:pPr>
        <w:jc w:val="center"/>
        <w:rPr>
          <w:b/>
          <w:bCs/>
          <w:lang w:val="vi-V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8F8A3" wp14:editId="731FB54F">
                <wp:simplePos x="0" y="0"/>
                <wp:positionH relativeFrom="margin">
                  <wp:posOffset>25879</wp:posOffset>
                </wp:positionH>
                <wp:positionV relativeFrom="paragraph">
                  <wp:posOffset>38495</wp:posOffset>
                </wp:positionV>
                <wp:extent cx="6305550" cy="83839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38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4D46" w14:textId="77777777" w:rsidR="005479AD" w:rsidRPr="00545D87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3C16282F" w14:textId="77777777" w:rsidR="005479AD" w:rsidRPr="00545D87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71D5839D" w14:textId="77777777" w:rsidR="005479AD" w:rsidRPr="00704426" w:rsidRDefault="005479AD" w:rsidP="005479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04426">
                              <w:rPr>
                                <w:sz w:val="24"/>
                              </w:rPr>
                              <w:t>(bìa 1, bìa</w:t>
                            </w:r>
                            <w:r w:rsidR="005948DA" w:rsidRPr="00704426">
                              <w:rPr>
                                <w:sz w:val="24"/>
                              </w:rPr>
                              <w:t xml:space="preserve"> đóng giấy màu</w:t>
                            </w:r>
                            <w:r w:rsidRPr="00704426"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27271DF1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45192" wp14:editId="67FA1D50">
                                  <wp:extent cx="1520455" cy="1520455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45C6D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7C4A8C13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303EE">
                              <w:rPr>
                                <w:b/>
                                <w:sz w:val="50"/>
                                <w:szCs w:val="50"/>
                              </w:rPr>
                              <w:t>BÀI TẬP LỚN</w:t>
                            </w:r>
                          </w:p>
                          <w:p w14:paraId="52ECA3DF" w14:textId="77777777" w:rsidR="00241C2D" w:rsidRPr="00241C2D" w:rsidRDefault="00241C2D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HỌC 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GHI TÊN MÔN HỌC….)</w:t>
                            </w:r>
                          </w:p>
                          <w:p w14:paraId="581CD813" w14:textId="7E8B5C29" w:rsidR="005479AD" w:rsidRPr="00855F97" w:rsidRDefault="005479AD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55F97">
                              <w:rPr>
                                <w:b/>
                                <w:sz w:val="32"/>
                                <w:szCs w:val="32"/>
                              </w:rPr>
                              <w:t>TÊN</w:t>
                            </w:r>
                            <w:r w:rsidRPr="00855F9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="00A303EE" w:rsidRPr="00A303EE">
                              <w:rPr>
                                <w:b/>
                                <w:sz w:val="32"/>
                                <w:szCs w:val="32"/>
                              </w:rPr>
                              <w:t>BÀI TẬP LỚN</w:t>
                            </w:r>
                            <w:r w:rsidRPr="00855F97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:……</w:t>
                            </w:r>
                          </w:p>
                          <w:p w14:paraId="659A2DE3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414"/>
                              <w:gridCol w:w="1559"/>
                              <w:gridCol w:w="1582"/>
                              <w:gridCol w:w="2594"/>
                            </w:tblGrid>
                            <w:tr w:rsidR="003E6214" w14:paraId="4E9F19A7" w14:textId="77777777" w:rsidTr="003E6214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70B3A9D3" w14:textId="77777777" w:rsidR="003E6214" w:rsidRPr="00704426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786FB50" w14:textId="77777777" w:rsidR="003E6214" w:rsidRPr="00704426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Khóa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5064090C" w14:textId="77777777" w:rsidR="003E6214" w:rsidRPr="00704426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8BBFB29" w14:textId="77777777" w:rsidR="003E6214" w:rsidRPr="00704426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Mã sinh viên</w:t>
                                  </w:r>
                                </w:p>
                              </w:tc>
                            </w:tr>
                            <w:tr w:rsidR="003E6214" w14:paraId="13095121" w14:textId="77777777" w:rsidTr="003E6214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48A7F9A1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F2066C8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491409EE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0CDD24B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6214" w14:paraId="3635534D" w14:textId="77777777" w:rsidTr="003E6214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677A1635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1B2EA6F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57D895D7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2AF93A10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6214" w14:paraId="5400B05E" w14:textId="77777777" w:rsidTr="003E6214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36C9827F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BA00D96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76363052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17E8AB4F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6214" w14:paraId="2E24B6AF" w14:textId="77777777" w:rsidTr="003E6214">
                              <w:trPr>
                                <w:trHeight w:val="152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397AE89B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B3A4FB6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4710C4F2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69604ADC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6214" w14:paraId="4277C5E2" w14:textId="77777777" w:rsidTr="003E6214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2414" w:type="dxa"/>
                                </w:tcPr>
                                <w:p w14:paraId="51812C78" w14:textId="77777777" w:rsidR="003E6214" w:rsidRDefault="003E6214" w:rsidP="005479AD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93C9B7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14:paraId="37AE4E51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</w:tcPr>
                                <w:p w14:paraId="34FF554A" w14:textId="77777777" w:rsidR="003E6214" w:rsidRDefault="003E6214" w:rsidP="00545D87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EF4C51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24F7168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CBE5C2D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6DE3096E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9EDC50F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1ADB347" w14:textId="77777777" w:rsidR="005348B2" w:rsidRDefault="005348B2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2FC39B09" w14:textId="77777777" w:rsidR="005479AD" w:rsidRDefault="005479AD" w:rsidP="005348B2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7E1F8600" w14:textId="77777777" w:rsidR="005479AD" w:rsidRPr="005348B2" w:rsidRDefault="005348B2" w:rsidP="005348B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ắc Ninh, tháng… nă</w:t>
                            </w:r>
                            <w:r w:rsidR="00943230">
                              <w:rPr>
                                <w:b/>
                                <w:sz w:val="30"/>
                                <w:szCs w:val="30"/>
                              </w:rPr>
                              <w:t>m 20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F8A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.05pt;margin-top:3.05pt;width:496.5pt;height:66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" strokeweight="7.75pt">
                <v:stroke linestyle="thinThick"/>
                <v:textbox>
                  <w:txbxContent>
                    <w:p w14:paraId="09F94D46" w14:textId="77777777" w:rsidR="005479AD" w:rsidRPr="00545D87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3C16282F" w14:textId="77777777" w:rsidR="005479AD" w:rsidRPr="00545D87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71D5839D" w14:textId="77777777" w:rsidR="005479AD" w:rsidRPr="00704426" w:rsidRDefault="005479AD" w:rsidP="005479AD">
                      <w:pPr>
                        <w:jc w:val="center"/>
                        <w:rPr>
                          <w:sz w:val="24"/>
                        </w:rPr>
                      </w:pPr>
                      <w:r w:rsidRPr="00704426">
                        <w:rPr>
                          <w:sz w:val="24"/>
                        </w:rPr>
                        <w:t>(bìa 1, bìa</w:t>
                      </w:r>
                      <w:r w:rsidR="005948DA" w:rsidRPr="00704426">
                        <w:rPr>
                          <w:sz w:val="24"/>
                        </w:rPr>
                        <w:t xml:space="preserve"> đóng giấy màu</w:t>
                      </w:r>
                      <w:r w:rsidRPr="00704426">
                        <w:rPr>
                          <w:sz w:val="24"/>
                        </w:rPr>
                        <w:t>)</w:t>
                      </w:r>
                    </w:p>
                    <w:p w14:paraId="27271DF1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45192" wp14:editId="67FA1D50">
                            <wp:extent cx="1520455" cy="1520455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45C6D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7C4A8C13" w14:textId="77777777" w:rsidR="005479AD" w:rsidRDefault="005479AD" w:rsidP="005479AD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303EE">
                        <w:rPr>
                          <w:b/>
                          <w:sz w:val="50"/>
                          <w:szCs w:val="50"/>
                        </w:rPr>
                        <w:t>BÀI TẬP LỚN</w:t>
                      </w:r>
                    </w:p>
                    <w:p w14:paraId="52ECA3DF" w14:textId="77777777" w:rsidR="00241C2D" w:rsidRPr="00241C2D" w:rsidRDefault="00241C2D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>HỌC 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241C2D">
                        <w:rPr>
                          <w:b/>
                          <w:sz w:val="32"/>
                          <w:szCs w:val="32"/>
                        </w:rPr>
                        <w:t xml:space="preserve"> (GHI TÊN MÔN HỌC….)</w:t>
                      </w:r>
                    </w:p>
                    <w:p w14:paraId="581CD813" w14:textId="7E8B5C29" w:rsidR="005479AD" w:rsidRPr="00855F97" w:rsidRDefault="005479AD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855F97">
                        <w:rPr>
                          <w:b/>
                          <w:sz w:val="32"/>
                          <w:szCs w:val="32"/>
                        </w:rPr>
                        <w:t>TÊN</w:t>
                      </w:r>
                      <w:r w:rsidRPr="00855F97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="00A303EE" w:rsidRPr="00A303EE">
                        <w:rPr>
                          <w:b/>
                          <w:sz w:val="32"/>
                          <w:szCs w:val="32"/>
                        </w:rPr>
                        <w:t>BÀI TẬP LỚN</w:t>
                      </w:r>
                      <w:r w:rsidRPr="00855F97">
                        <w:rPr>
                          <w:b/>
                          <w:sz w:val="32"/>
                          <w:szCs w:val="32"/>
                          <w:lang w:val="vi-VN"/>
                        </w:rPr>
                        <w:t>:……</w:t>
                      </w:r>
                    </w:p>
                    <w:p w14:paraId="659A2DE3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414"/>
                        <w:gridCol w:w="1559"/>
                        <w:gridCol w:w="1582"/>
                        <w:gridCol w:w="2594"/>
                      </w:tblGrid>
                      <w:tr w:rsidR="003E6214" w14:paraId="4E9F19A7" w14:textId="77777777" w:rsidTr="003E6214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70B3A9D3" w14:textId="77777777" w:rsidR="003E6214" w:rsidRPr="00704426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786FB50" w14:textId="77777777" w:rsidR="003E6214" w:rsidRPr="00704426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Khóa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14:paraId="5064090C" w14:textId="77777777" w:rsidR="003E6214" w:rsidRPr="00704426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2594" w:type="dxa"/>
                          </w:tcPr>
                          <w:p w14:paraId="28BBFB29" w14:textId="77777777" w:rsidR="003E6214" w:rsidRPr="00704426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Mã sinh viên</w:t>
                            </w:r>
                          </w:p>
                        </w:tc>
                      </w:tr>
                      <w:tr w:rsidR="003E6214" w14:paraId="13095121" w14:textId="77777777" w:rsidTr="003E6214">
                        <w:trPr>
                          <w:trHeight w:val="240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48A7F9A1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F2066C8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491409EE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20CDD24B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6214" w14:paraId="3635534D" w14:textId="77777777" w:rsidTr="003E6214">
                        <w:trPr>
                          <w:trHeight w:val="165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677A1635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1B2EA6F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57D895D7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2AF93A10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6214" w14:paraId="5400B05E" w14:textId="77777777" w:rsidTr="003E6214">
                        <w:trPr>
                          <w:trHeight w:val="150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36C9827F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BA00D96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76363052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17E8AB4F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6214" w14:paraId="2E24B6AF" w14:textId="77777777" w:rsidTr="003E6214">
                        <w:trPr>
                          <w:trHeight w:val="152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397AE89B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B3A4FB6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4710C4F2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69604ADC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6214" w14:paraId="4277C5E2" w14:textId="77777777" w:rsidTr="003E6214">
                        <w:trPr>
                          <w:trHeight w:val="150"/>
                          <w:jc w:val="center"/>
                        </w:trPr>
                        <w:tc>
                          <w:tcPr>
                            <w:tcW w:w="2414" w:type="dxa"/>
                          </w:tcPr>
                          <w:p w14:paraId="51812C78" w14:textId="77777777" w:rsidR="003E6214" w:rsidRDefault="003E6214" w:rsidP="005479A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393C9B7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82" w:type="dxa"/>
                          </w:tcPr>
                          <w:p w14:paraId="37AE4E51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</w:tcPr>
                          <w:p w14:paraId="34FF554A" w14:textId="77777777" w:rsidR="003E6214" w:rsidRDefault="003E6214" w:rsidP="00545D87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07EF4C51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24F7168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3CBE5C2D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6DE3096E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39EDC50F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71ADB347" w14:textId="77777777" w:rsidR="005348B2" w:rsidRDefault="005348B2" w:rsidP="005479AD">
                      <w:pPr>
                        <w:rPr>
                          <w:b/>
                        </w:rPr>
                      </w:pPr>
                    </w:p>
                    <w:p w14:paraId="2FC39B09" w14:textId="77777777" w:rsidR="005479AD" w:rsidRDefault="005479AD" w:rsidP="005348B2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7E1F8600" w14:textId="77777777" w:rsidR="005479AD" w:rsidRPr="005348B2" w:rsidRDefault="005348B2" w:rsidP="005348B2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Bắc Ninh, tháng… nă</w:t>
                      </w:r>
                      <w:r w:rsidR="00943230">
                        <w:rPr>
                          <w:b/>
                          <w:sz w:val="30"/>
                          <w:szCs w:val="30"/>
                        </w:rPr>
                        <w:t>m 20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  <w:r w:rsidR="009432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2FCB4" wp14:editId="6D6B08E0">
                <wp:simplePos x="0" y="0"/>
                <wp:positionH relativeFrom="margin">
                  <wp:align>left</wp:align>
                </wp:positionH>
                <wp:positionV relativeFrom="paragraph">
                  <wp:posOffset>38483</wp:posOffset>
                </wp:positionV>
                <wp:extent cx="6286500" cy="8569325"/>
                <wp:effectExtent l="38100" t="38100" r="57150" b="603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E353" w14:textId="77777777" w:rsidR="005479AD" w:rsidRPr="00E12ADA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230AB06F" w14:textId="77777777" w:rsidR="005479AD" w:rsidRPr="00AA3E6D" w:rsidRDefault="005479AD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0CA233C1" w14:textId="77777777" w:rsidR="005479AD" w:rsidRPr="00704426" w:rsidRDefault="005479AD" w:rsidP="005479A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(</w:t>
                            </w:r>
                            <w:r w:rsidRPr="00704426">
                              <w:rPr>
                                <w:sz w:val="24"/>
                              </w:rPr>
                              <w:t>trang phụ bìa số 2, bìa mềm)</w:t>
                            </w:r>
                          </w:p>
                          <w:p w14:paraId="45A82384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E6765D4" w14:textId="77777777" w:rsidR="003B3697" w:rsidRDefault="003B3697" w:rsidP="003B3697">
                            <w:pPr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A303EE">
                              <w:rPr>
                                <w:b/>
                                <w:sz w:val="50"/>
                                <w:szCs w:val="50"/>
                              </w:rPr>
                              <w:t>BÀI TẬP LỚN</w:t>
                            </w:r>
                          </w:p>
                          <w:p w14:paraId="6BD81C3C" w14:textId="233B41F1" w:rsidR="005479AD" w:rsidRDefault="003B3697" w:rsidP="005F6E2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HỌC 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GHI TÊN MÔN HỌC….)</w:t>
                            </w:r>
                          </w:p>
                          <w:p w14:paraId="42BF7667" w14:textId="47A5159F" w:rsidR="005479AD" w:rsidRPr="00563DEE" w:rsidRDefault="003B3697" w:rsidP="005F6E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hóm:…….</w:t>
                            </w:r>
                          </w:p>
                          <w:p w14:paraId="462E12BA" w14:textId="77777777" w:rsidR="005479AD" w:rsidRPr="008F2333" w:rsidRDefault="005479AD" w:rsidP="005479A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2333">
                              <w:rPr>
                                <w:b/>
                                <w:sz w:val="36"/>
                                <w:szCs w:val="36"/>
                              </w:rPr>
                              <w:t>TÊN</w:t>
                            </w:r>
                            <w:r w:rsidRPr="008F233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="00943230"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943230" w:rsidRPr="00A303EE">
                              <w:rPr>
                                <w:b/>
                                <w:sz w:val="36"/>
                                <w:szCs w:val="36"/>
                              </w:rPr>
                              <w:t>BÀI TẬP LỚN</w:t>
                            </w:r>
                            <w:r w:rsidR="00943230"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Pr="008F233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:</w:t>
                            </w:r>
                            <w:r w:rsidRPr="008F233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…………………….</w:t>
                            </w:r>
                          </w:p>
                          <w:p w14:paraId="1EEA4659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851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671"/>
                              <w:gridCol w:w="1756"/>
                              <w:gridCol w:w="816"/>
                              <w:gridCol w:w="840"/>
                              <w:gridCol w:w="1413"/>
                              <w:gridCol w:w="894"/>
                              <w:gridCol w:w="911"/>
                              <w:gridCol w:w="1215"/>
                            </w:tblGrid>
                            <w:tr w:rsidR="003E6214" w14:paraId="31862162" w14:textId="77777777" w:rsidTr="003E6214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1C9992A2" w14:textId="77777777" w:rsidR="003E6214" w:rsidRPr="008914D3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4A9B2392" w14:textId="77777777" w:rsidR="003E6214" w:rsidRPr="00704426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Sinh viên thực hiện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vAlign w:val="center"/>
                                </w:tcPr>
                                <w:p w14:paraId="3CB08642" w14:textId="77777777" w:rsidR="003E6214" w:rsidRPr="00704426" w:rsidRDefault="003E6214" w:rsidP="003E621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Khóa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14:paraId="5B1B733B" w14:textId="77777777" w:rsidR="003E6214" w:rsidRPr="00704426" w:rsidRDefault="003E6214" w:rsidP="003E621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Lớp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472095CB" w14:textId="77777777" w:rsidR="003E6214" w:rsidRPr="00704426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Mã sinh viên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481F7426" w14:textId="77777777" w:rsidR="003E6214" w:rsidRPr="00704426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Điểm bằng số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79B7A2C1" w14:textId="77777777" w:rsidR="003E6214" w:rsidRPr="00704426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Điểm bằng chữ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14EBB4DC" w14:textId="77777777" w:rsidR="003E6214" w:rsidRPr="00704426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Ký tên SV</w:t>
                                  </w:r>
                                </w:p>
                              </w:tc>
                            </w:tr>
                            <w:tr w:rsidR="003E6214" w14:paraId="524C57DB" w14:textId="77777777" w:rsidTr="003E6214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01BB6EB1" w14:textId="34779BA9" w:rsidR="003E6214" w:rsidRPr="008914D3" w:rsidRDefault="00704426" w:rsidP="00704426">
                                  <w:pPr>
                                    <w:spacing w:line="276" w:lineRule="auto"/>
                                    <w:ind w:left="-39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 xml:space="preserve">      </w:t>
                                  </w:r>
                                  <w:r w:rsidR="003E6214" w:rsidRPr="008914D3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0E9237B9" w14:textId="77777777" w:rsidR="003E6214" w:rsidRDefault="003E6214" w:rsidP="00856E4C">
                                  <w:pPr>
                                    <w:spacing w:line="276" w:lineRule="auto"/>
                                    <w:ind w:left="-394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1A706943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6582EA88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A6C5046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58508AB5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24E63692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2EC83956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6214" w14:paraId="5E53F29C" w14:textId="77777777" w:rsidTr="003E6214">
                              <w:trPr>
                                <w:trHeight w:val="165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55D34E90" w14:textId="77777777" w:rsidR="003E6214" w:rsidRPr="008914D3" w:rsidRDefault="003E6214" w:rsidP="00704426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2679DAA2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2BC5370B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47DD71B2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55F8532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0C85863D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797B990A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15AB0E65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6214" w14:paraId="070E6460" w14:textId="77777777" w:rsidTr="003E6214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558F342B" w14:textId="77777777" w:rsidR="003E6214" w:rsidRPr="008914D3" w:rsidRDefault="003E6214" w:rsidP="00704426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71D14C3B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056661E2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43C5C4B0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15176683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3DC46983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331089BA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1C8074D2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6214" w14:paraId="0C4C9E53" w14:textId="77777777" w:rsidTr="003E6214">
                              <w:trPr>
                                <w:trHeight w:val="152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4E2D604F" w14:textId="77777777" w:rsidR="003E6214" w:rsidRPr="008914D3" w:rsidRDefault="003E6214" w:rsidP="00704426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3DD4A1B3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214C1231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7E62A42F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9419CBB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55267CF0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4093D635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028D92FD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6214" w14:paraId="212FE492" w14:textId="77777777" w:rsidTr="003E6214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72628249" w14:textId="77777777" w:rsidR="003E6214" w:rsidRPr="008914D3" w:rsidRDefault="003E6214" w:rsidP="00704426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482D1AD4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056B0C5D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76C5FAFD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43AA663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790DDBC9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23B59439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08041F42" w14:textId="77777777" w:rsidR="003E6214" w:rsidRDefault="003E6214" w:rsidP="00856E4C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E6214" w14:paraId="4315B37F" w14:textId="77777777" w:rsidTr="003E6214">
                              <w:trPr>
                                <w:trHeight w:val="150"/>
                                <w:jc w:val="center"/>
                              </w:trPr>
                              <w:tc>
                                <w:tcPr>
                                  <w:tcW w:w="671" w:type="dxa"/>
                                  <w:vAlign w:val="center"/>
                                </w:tcPr>
                                <w:p w14:paraId="4560745A" w14:textId="77777777" w:rsidR="003E6214" w:rsidRPr="008914D3" w:rsidRDefault="003E6214" w:rsidP="00704426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914D3">
                                    <w:rPr>
                                      <w:b/>
                                      <w:sz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  <w:vAlign w:val="center"/>
                                </w:tcPr>
                                <w:p w14:paraId="205C8D32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6" w:type="dxa"/>
                                </w:tcPr>
                                <w:p w14:paraId="19A16B3E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609BE637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57DBAAC3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2132F26D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1" w:type="dxa"/>
                                  <w:vAlign w:val="center"/>
                                </w:tcPr>
                                <w:p w14:paraId="3A8B158B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5" w:type="dxa"/>
                                  <w:vAlign w:val="center"/>
                                </w:tcPr>
                                <w:p w14:paraId="04C63617" w14:textId="77777777" w:rsidR="003E6214" w:rsidRDefault="003E6214" w:rsidP="00856E4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3F03F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943230" w:rsidRPr="00053D5E" w14:paraId="6E9A6A27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707463F2" w14:textId="77777777" w:rsidR="00943230" w:rsidRPr="00704426" w:rsidRDefault="00943230" w:rsidP="0094323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CÁN BỘ CHẤM 1</w:t>
                                  </w:r>
                                </w:p>
                                <w:p w14:paraId="3C2B2A8F" w14:textId="77777777" w:rsidR="00943230" w:rsidRPr="00053D5E" w:rsidRDefault="00943230" w:rsidP="00943230">
                                  <w:pPr>
                                    <w:jc w:val="center"/>
                                  </w:pPr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(Ký và ghi rõ họ tên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5F0C7C4D" w14:textId="77777777" w:rsidR="00943230" w:rsidRPr="00704426" w:rsidRDefault="00943230" w:rsidP="0094323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CÁN BỘ CHẤM 2</w:t>
                                  </w:r>
                                </w:p>
                                <w:p w14:paraId="7D097354" w14:textId="77777777" w:rsidR="00943230" w:rsidRPr="00053D5E" w:rsidRDefault="00943230" w:rsidP="0094323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(Ký và ghi rõ họ tên)</w:t>
                                  </w:r>
                                </w:p>
                              </w:tc>
                            </w:tr>
                          </w:tbl>
                          <w:p w14:paraId="34E75820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2A2C8424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08D61B9E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8EE3B44" w14:textId="77777777" w:rsidR="005479AD" w:rsidRDefault="005479AD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6646265" w14:textId="77777777" w:rsidR="00943230" w:rsidRDefault="00943230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41F6321" w14:textId="77777777" w:rsidR="003B3697" w:rsidRDefault="003B3697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32AC9CB" w14:textId="77777777" w:rsidR="005948DA" w:rsidRDefault="005948DA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B8C64A9" w14:textId="77777777" w:rsidR="005948DA" w:rsidRDefault="005948DA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3FE8129" w14:textId="77777777" w:rsidR="005479AD" w:rsidRPr="00563DEE" w:rsidRDefault="00943230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Bắc Ninh, tháng ….. Năm  </w:t>
                            </w:r>
                            <w:r w:rsidR="005479AD" w:rsidRPr="00563DEE">
                              <w:rPr>
                                <w:b/>
                                <w:sz w:val="30"/>
                                <w:szCs w:val="30"/>
                              </w:rPr>
                              <w:t>20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FCB4" id="Text Box 11" o:spid="_x0000_s1027" type="#_x0000_t202" style="position:absolute;left:0;text-align:left;margin-left:0;margin-top:3.05pt;width:495pt;height:67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" strokeweight="7.75pt">
                <v:stroke linestyle="thinThick"/>
                <v:textbox>
                  <w:txbxContent>
                    <w:p w14:paraId="24D1E353" w14:textId="77777777" w:rsidR="005479AD" w:rsidRPr="00E12ADA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230AB06F" w14:textId="77777777" w:rsidR="005479AD" w:rsidRPr="00AA3E6D" w:rsidRDefault="005479AD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0CA233C1" w14:textId="77777777" w:rsidR="005479AD" w:rsidRPr="00704426" w:rsidRDefault="005479AD" w:rsidP="005479A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04426">
                        <w:rPr>
                          <w:b/>
                          <w:sz w:val="24"/>
                        </w:rPr>
                        <w:t>(</w:t>
                      </w:r>
                      <w:r w:rsidRPr="00704426">
                        <w:rPr>
                          <w:sz w:val="24"/>
                        </w:rPr>
                        <w:t>trang phụ bìa số 2, bìa mềm)</w:t>
                      </w:r>
                    </w:p>
                    <w:p w14:paraId="45A82384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5E6765D4" w14:textId="77777777" w:rsidR="003B3697" w:rsidRDefault="003B3697" w:rsidP="003B3697">
                      <w:pPr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A303EE">
                        <w:rPr>
                          <w:b/>
                          <w:sz w:val="50"/>
                          <w:szCs w:val="50"/>
                        </w:rPr>
                        <w:t>BÀI TẬP LỚN</w:t>
                      </w:r>
                    </w:p>
                    <w:p w14:paraId="6BD81C3C" w14:textId="233B41F1" w:rsidR="005479AD" w:rsidRDefault="003B3697" w:rsidP="005F6E2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>HỌC 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241C2D">
                        <w:rPr>
                          <w:b/>
                          <w:sz w:val="32"/>
                          <w:szCs w:val="32"/>
                        </w:rPr>
                        <w:t xml:space="preserve"> (GHI TÊN MÔN HỌC….)</w:t>
                      </w:r>
                    </w:p>
                    <w:p w14:paraId="42BF7667" w14:textId="47A5159F" w:rsidR="005479AD" w:rsidRPr="00563DEE" w:rsidRDefault="003B3697" w:rsidP="005F6E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hóm:…….</w:t>
                      </w:r>
                    </w:p>
                    <w:p w14:paraId="462E12BA" w14:textId="77777777" w:rsidR="005479AD" w:rsidRPr="008F2333" w:rsidRDefault="005479AD" w:rsidP="005479A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F2333">
                        <w:rPr>
                          <w:b/>
                          <w:sz w:val="36"/>
                          <w:szCs w:val="36"/>
                        </w:rPr>
                        <w:t>TÊN</w:t>
                      </w:r>
                      <w:r w:rsidRPr="008F233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="00943230"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r w:rsidR="00943230" w:rsidRPr="00A303EE">
                        <w:rPr>
                          <w:b/>
                          <w:sz w:val="36"/>
                          <w:szCs w:val="36"/>
                        </w:rPr>
                        <w:t>BÀI TẬP LỚN</w:t>
                      </w:r>
                      <w:r w:rsidR="00943230">
                        <w:rPr>
                          <w:b/>
                          <w:sz w:val="36"/>
                          <w:szCs w:val="36"/>
                        </w:rPr>
                        <w:t>)</w:t>
                      </w:r>
                      <w:r w:rsidRPr="008F2333">
                        <w:rPr>
                          <w:b/>
                          <w:sz w:val="36"/>
                          <w:szCs w:val="36"/>
                          <w:lang w:val="vi-VN"/>
                        </w:rPr>
                        <w:t>:</w:t>
                      </w:r>
                      <w:r w:rsidRPr="008F2333">
                        <w:rPr>
                          <w:b/>
                          <w:sz w:val="36"/>
                          <w:szCs w:val="36"/>
                        </w:rPr>
                        <w:t xml:space="preserve"> …………………….</w:t>
                      </w:r>
                    </w:p>
                    <w:p w14:paraId="1EEA4659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851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671"/>
                        <w:gridCol w:w="1756"/>
                        <w:gridCol w:w="816"/>
                        <w:gridCol w:w="840"/>
                        <w:gridCol w:w="1413"/>
                        <w:gridCol w:w="894"/>
                        <w:gridCol w:w="911"/>
                        <w:gridCol w:w="1215"/>
                      </w:tblGrid>
                      <w:tr w:rsidR="003E6214" w14:paraId="31862162" w14:textId="77777777" w:rsidTr="003E6214">
                        <w:trPr>
                          <w:trHeight w:val="24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1C9992A2" w14:textId="77777777" w:rsidR="003E6214" w:rsidRPr="008914D3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4A9B2392" w14:textId="77777777" w:rsidR="003E6214" w:rsidRPr="00704426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Sinh viên thực hiện</w:t>
                            </w:r>
                          </w:p>
                        </w:tc>
                        <w:tc>
                          <w:tcPr>
                            <w:tcW w:w="816" w:type="dxa"/>
                            <w:vAlign w:val="center"/>
                          </w:tcPr>
                          <w:p w14:paraId="3CB08642" w14:textId="77777777" w:rsidR="003E6214" w:rsidRPr="00704426" w:rsidRDefault="003E6214" w:rsidP="003E621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Khóa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14:paraId="5B1B733B" w14:textId="77777777" w:rsidR="003E6214" w:rsidRPr="00704426" w:rsidRDefault="003E6214" w:rsidP="003E621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Lớp</w:t>
                            </w: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472095CB" w14:textId="77777777" w:rsidR="003E6214" w:rsidRPr="00704426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Mã sinh viên</w:t>
                            </w: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481F7426" w14:textId="77777777" w:rsidR="003E6214" w:rsidRPr="00704426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Điểm bằng số</w:t>
                            </w: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79B7A2C1" w14:textId="77777777" w:rsidR="003E6214" w:rsidRPr="00704426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Điểm bằng chữ</w:t>
                            </w: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14EBB4DC" w14:textId="77777777" w:rsidR="003E6214" w:rsidRPr="00704426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Ký tên SV</w:t>
                            </w:r>
                          </w:p>
                        </w:tc>
                      </w:tr>
                      <w:tr w:rsidR="003E6214" w14:paraId="524C57DB" w14:textId="77777777" w:rsidTr="003E6214">
                        <w:trPr>
                          <w:trHeight w:val="24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01BB6EB1" w14:textId="34779BA9" w:rsidR="003E6214" w:rsidRPr="008914D3" w:rsidRDefault="00704426" w:rsidP="00704426">
                            <w:pPr>
                              <w:spacing w:line="276" w:lineRule="auto"/>
                              <w:ind w:left="-39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3E6214" w:rsidRPr="008914D3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0E9237B9" w14:textId="77777777" w:rsidR="003E6214" w:rsidRDefault="003E6214" w:rsidP="00856E4C">
                            <w:pPr>
                              <w:spacing w:line="276" w:lineRule="auto"/>
                              <w:ind w:left="-394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1A706943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6582EA88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6A6C5046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58508AB5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24E63692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2EC83956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6214" w14:paraId="5E53F29C" w14:textId="77777777" w:rsidTr="003E6214">
                        <w:trPr>
                          <w:trHeight w:val="165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55D34E90" w14:textId="77777777" w:rsidR="003E6214" w:rsidRPr="008914D3" w:rsidRDefault="003E6214" w:rsidP="0070442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2679DAA2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2BC5370B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47DD71B2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155F8532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0C85863D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797B990A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15AB0E65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6214" w14:paraId="070E6460" w14:textId="77777777" w:rsidTr="003E6214">
                        <w:trPr>
                          <w:trHeight w:val="15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558F342B" w14:textId="77777777" w:rsidR="003E6214" w:rsidRPr="008914D3" w:rsidRDefault="003E6214" w:rsidP="0070442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71D14C3B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056661E2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43C5C4B0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15176683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3DC46983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331089BA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1C8074D2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6214" w14:paraId="0C4C9E53" w14:textId="77777777" w:rsidTr="003E6214">
                        <w:trPr>
                          <w:trHeight w:val="152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4E2D604F" w14:textId="77777777" w:rsidR="003E6214" w:rsidRPr="008914D3" w:rsidRDefault="003E6214" w:rsidP="0070442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3DD4A1B3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214C1231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7E62A42F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29419CBB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55267CF0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4093D635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028D92FD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6214" w14:paraId="212FE492" w14:textId="77777777" w:rsidTr="003E6214">
                        <w:trPr>
                          <w:trHeight w:val="15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72628249" w14:textId="77777777" w:rsidR="003E6214" w:rsidRPr="008914D3" w:rsidRDefault="003E6214" w:rsidP="0070442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482D1AD4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056B0C5D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76C5FAFD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243AA663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790DDBC9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23B59439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08041F42" w14:textId="77777777" w:rsidR="003E6214" w:rsidRDefault="003E6214" w:rsidP="00856E4C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E6214" w14:paraId="4315B37F" w14:textId="77777777" w:rsidTr="003E6214">
                        <w:trPr>
                          <w:trHeight w:val="150"/>
                          <w:jc w:val="center"/>
                        </w:trPr>
                        <w:tc>
                          <w:tcPr>
                            <w:tcW w:w="671" w:type="dxa"/>
                            <w:vAlign w:val="center"/>
                          </w:tcPr>
                          <w:p w14:paraId="4560745A" w14:textId="77777777" w:rsidR="003E6214" w:rsidRPr="008914D3" w:rsidRDefault="003E6214" w:rsidP="00704426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914D3">
                              <w:rPr>
                                <w:b/>
                                <w:sz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756" w:type="dxa"/>
                            <w:vAlign w:val="center"/>
                          </w:tcPr>
                          <w:p w14:paraId="205C8D32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16" w:type="dxa"/>
                          </w:tcPr>
                          <w:p w14:paraId="19A16B3E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609BE637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vAlign w:val="center"/>
                          </w:tcPr>
                          <w:p w14:paraId="57DBAAC3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  <w:vAlign w:val="center"/>
                          </w:tcPr>
                          <w:p w14:paraId="2132F26D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11" w:type="dxa"/>
                            <w:vAlign w:val="center"/>
                          </w:tcPr>
                          <w:p w14:paraId="3A8B158B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215" w:type="dxa"/>
                            <w:vAlign w:val="center"/>
                          </w:tcPr>
                          <w:p w14:paraId="04C63617" w14:textId="77777777" w:rsidR="003E6214" w:rsidRDefault="003E6214" w:rsidP="00856E4C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293F03F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943230" w:rsidRPr="00053D5E" w14:paraId="6E9A6A27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707463F2" w14:textId="77777777" w:rsidR="00943230" w:rsidRPr="00704426" w:rsidRDefault="00943230" w:rsidP="00943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CÁN BỘ CHẤM 1</w:t>
                            </w:r>
                          </w:p>
                          <w:p w14:paraId="3C2B2A8F" w14:textId="77777777" w:rsidR="00943230" w:rsidRPr="00053D5E" w:rsidRDefault="00943230" w:rsidP="00943230">
                            <w:pPr>
                              <w:jc w:val="center"/>
                            </w:pPr>
                            <w:r w:rsidRPr="00704426">
                              <w:rPr>
                                <w:i/>
                                <w:sz w:val="24"/>
                              </w:rPr>
                              <w:t>(Ký và ghi rõ họ tên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5F0C7C4D" w14:textId="77777777" w:rsidR="00943230" w:rsidRPr="00704426" w:rsidRDefault="00943230" w:rsidP="00943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CÁN BỘ CHẤM 2</w:t>
                            </w:r>
                          </w:p>
                          <w:p w14:paraId="7D097354" w14:textId="77777777" w:rsidR="00943230" w:rsidRPr="00053D5E" w:rsidRDefault="00943230" w:rsidP="0094323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(Ký và ghi rõ họ tên)</w:t>
                            </w:r>
                          </w:p>
                        </w:tc>
                      </w:tr>
                    </w:tbl>
                    <w:p w14:paraId="34E75820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2A2C8424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08D61B9E" w14:textId="77777777" w:rsidR="005479AD" w:rsidRDefault="005479AD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8EE3B44" w14:textId="77777777" w:rsidR="005479AD" w:rsidRDefault="005479AD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6646265" w14:textId="77777777" w:rsidR="00943230" w:rsidRDefault="00943230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41F6321" w14:textId="77777777" w:rsidR="003B3697" w:rsidRDefault="003B3697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32AC9CB" w14:textId="77777777" w:rsidR="005948DA" w:rsidRDefault="005948DA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2B8C64A9" w14:textId="77777777" w:rsidR="005948DA" w:rsidRDefault="005948DA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3FE8129" w14:textId="77777777" w:rsidR="005479AD" w:rsidRPr="00563DEE" w:rsidRDefault="00943230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Bắc Ninh, tháng ….. Năm  </w:t>
                      </w:r>
                      <w:r w:rsidR="005479AD" w:rsidRPr="00563DEE">
                        <w:rPr>
                          <w:b/>
                          <w:sz w:val="30"/>
                          <w:szCs w:val="30"/>
                        </w:rPr>
                        <w:t>20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4629">
        <w:rPr>
          <w:b/>
          <w:bCs/>
          <w:lang w:val="vi-VN"/>
        </w:rPr>
        <w:br w:type="page"/>
      </w:r>
    </w:p>
    <w:p w14:paraId="396EEFA3" w14:textId="77777777" w:rsidR="00241C2D" w:rsidRDefault="00241C2D" w:rsidP="005348B2">
      <w:pPr>
        <w:jc w:val="center"/>
        <w:rPr>
          <w:b/>
          <w:bCs/>
          <w:lang w:val="vi-VN"/>
        </w:rPr>
      </w:pPr>
    </w:p>
    <w:p w14:paraId="6FEC1EB2" w14:textId="77777777" w:rsidR="005948DA" w:rsidRPr="00513974" w:rsidRDefault="005948DA" w:rsidP="005348B2">
      <w:pPr>
        <w:jc w:val="center"/>
        <w:rPr>
          <w:b/>
          <w:szCs w:val="26"/>
          <w:lang w:val="vi-VN"/>
        </w:rPr>
      </w:pPr>
      <w:r w:rsidRPr="00513974">
        <w:rPr>
          <w:b/>
          <w:szCs w:val="26"/>
          <w:lang w:val="vi-VN"/>
        </w:rPr>
        <w:t>MỤC LỤC</w:t>
      </w:r>
    </w:p>
    <w:p w14:paraId="115816F0" w14:textId="77777777" w:rsidR="00D01C04" w:rsidRDefault="005948DA" w:rsidP="00D01C04">
      <w:pPr>
        <w:jc w:val="center"/>
        <w:rPr>
          <w:b/>
          <w:szCs w:val="26"/>
        </w:rPr>
      </w:pPr>
      <w:r>
        <w:rPr>
          <w:b/>
          <w:szCs w:val="26"/>
        </w:rPr>
        <w:t>(Trình bầy trong trang riêng)</w:t>
      </w:r>
    </w:p>
    <w:p w14:paraId="46156C51" w14:textId="77777777" w:rsidR="00D01C04" w:rsidRDefault="00D01C04" w:rsidP="00D01C04">
      <w:pPr>
        <w:jc w:val="center"/>
        <w:rPr>
          <w:b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272769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6F55D" w14:textId="367FB06B" w:rsidR="00D01C04" w:rsidRDefault="00D01C04">
          <w:pPr>
            <w:pStyle w:val="TOCHeading"/>
          </w:pPr>
          <w:r>
            <w:t>Contents</w:t>
          </w:r>
        </w:p>
        <w:p w14:paraId="655560F6" w14:textId="1CC57589" w:rsidR="00E370D0" w:rsidRDefault="00D01C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79019" w:history="1">
            <w:r w:rsidR="00E370D0" w:rsidRPr="00C11D57">
              <w:rPr>
                <w:rStyle w:val="Hyperlink"/>
                <w:noProof/>
              </w:rPr>
              <w:t>DANH MỤC CÁC TỪ VIẾT TẮT</w:t>
            </w:r>
            <w:r w:rsidR="00E370D0">
              <w:rPr>
                <w:noProof/>
                <w:webHidden/>
              </w:rPr>
              <w:tab/>
            </w:r>
            <w:r w:rsidR="00E370D0">
              <w:rPr>
                <w:noProof/>
                <w:webHidden/>
              </w:rPr>
              <w:fldChar w:fldCharType="begin"/>
            </w:r>
            <w:r w:rsidR="00E370D0">
              <w:rPr>
                <w:noProof/>
                <w:webHidden/>
              </w:rPr>
              <w:instrText xml:space="preserve"> PAGEREF _Toc98579019 \h </w:instrText>
            </w:r>
            <w:r w:rsidR="00E370D0">
              <w:rPr>
                <w:noProof/>
                <w:webHidden/>
              </w:rPr>
            </w:r>
            <w:r w:rsidR="00E370D0">
              <w:rPr>
                <w:noProof/>
                <w:webHidden/>
              </w:rPr>
              <w:fldChar w:fldCharType="separate"/>
            </w:r>
            <w:r w:rsidR="00E370D0">
              <w:rPr>
                <w:noProof/>
                <w:webHidden/>
              </w:rPr>
              <w:t>5</w:t>
            </w:r>
            <w:r w:rsidR="00E370D0">
              <w:rPr>
                <w:noProof/>
                <w:webHidden/>
              </w:rPr>
              <w:fldChar w:fldCharType="end"/>
            </w:r>
          </w:hyperlink>
        </w:p>
        <w:p w14:paraId="1775A31F" w14:textId="2A7858DC" w:rsidR="00E370D0" w:rsidRDefault="00E370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0" w:history="1">
            <w:r w:rsidRPr="00C11D57">
              <w:rPr>
                <w:rStyle w:val="Hyperlink"/>
                <w:noProof/>
              </w:rPr>
              <w:t>DANH MỤC BẢNG BIỂU VÀ SƠ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A95E" w14:textId="2329E518" w:rsidR="00E370D0" w:rsidRDefault="00E370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1" w:history="1">
            <w:r w:rsidRPr="00C11D57">
              <w:rPr>
                <w:rStyle w:val="Hyperlink"/>
                <w:noProof/>
              </w:rPr>
              <w:t>Chương 1. Giới thiệu về đề tài (tối thiểu 5 tr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2B1A" w14:textId="0FF5F9BF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2" w:history="1">
            <w:r w:rsidRPr="00C11D57">
              <w:rPr>
                <w:rStyle w:val="Hyperlink"/>
                <w:noProof/>
              </w:rPr>
              <w:t>1.1.Giới thiệu về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67E0" w14:textId="7037EFB6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3" w:history="1">
            <w:r w:rsidRPr="00C11D57">
              <w:rPr>
                <w:rStyle w:val="Hyperlink"/>
                <w:noProof/>
              </w:rPr>
              <w:t>1.2 Kế hoạch làm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D7A4" w14:textId="2C6DFFE2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4" w:history="1">
            <w:r w:rsidRPr="00C11D57">
              <w:rPr>
                <w:rStyle w:val="Hyperlink"/>
                <w:noProof/>
              </w:rPr>
              <w:t>1.3 Các công nghệ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6B32" w14:textId="1A7711CD" w:rsidR="00E370D0" w:rsidRDefault="00E370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5" w:history="1">
            <w:r w:rsidRPr="00C11D57">
              <w:rPr>
                <w:rStyle w:val="Hyperlink"/>
                <w:noProof/>
              </w:rPr>
              <w:t>Chương 2. Mô hình hệ thống. (tối thiểu 10 tr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34FB" w14:textId="6017E9DC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6" w:history="1">
            <w:r w:rsidRPr="00C11D57">
              <w:rPr>
                <w:rStyle w:val="Hyperlink"/>
                <w:noProof/>
              </w:rPr>
              <w:t>2.1. Các chức năng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5687" w14:textId="73DF022E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7" w:history="1">
            <w:r w:rsidRPr="00C11D57">
              <w:rPr>
                <w:rStyle w:val="Hyperlink"/>
                <w:noProof/>
              </w:rPr>
              <w:t>2.2 Các giao diện có trong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4E9D" w14:textId="6E2B3B3A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8" w:history="1">
            <w:r w:rsidRPr="00C11D57">
              <w:rPr>
                <w:rStyle w:val="Hyperlink"/>
                <w:noProof/>
              </w:rPr>
              <w:t>2.3 Mô hình lớ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A124" w14:textId="3009E66E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29" w:history="1">
            <w:r w:rsidRPr="00C11D57">
              <w:rPr>
                <w:rStyle w:val="Hyperlink"/>
                <w:noProof/>
              </w:rPr>
              <w:t>2.4. Mô hình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E68E" w14:textId="5B0BDC45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0" w:history="1">
            <w:r w:rsidRPr="00C11D57">
              <w:rPr>
                <w:rStyle w:val="Hyperlink"/>
                <w:noProof/>
              </w:rPr>
              <w:t>2.5 Các tiện 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8E75" w14:textId="69C10926" w:rsidR="00E370D0" w:rsidRDefault="00E370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1" w:history="1">
            <w:r w:rsidRPr="00C11D57">
              <w:rPr>
                <w:rStyle w:val="Hyperlink"/>
                <w:noProof/>
              </w:rPr>
              <w:t>Chương 3. Phát triển hệ thống. (tối thiểu 15 tr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F32D" w14:textId="08AE6C67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2" w:history="1">
            <w:r w:rsidRPr="00C11D57">
              <w:rPr>
                <w:rStyle w:val="Hyperlink"/>
                <w:noProof/>
              </w:rPr>
              <w:t>3.1. Lớp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C291" w14:textId="0F44680C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3" w:history="1">
            <w:r w:rsidRPr="00C11D57">
              <w:rPr>
                <w:rStyle w:val="Hyperlink"/>
                <w:noProof/>
              </w:rPr>
              <w:t>3.2 Lớp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F784" w14:textId="4D266C22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4" w:history="1">
            <w:r w:rsidRPr="00C11D57">
              <w:rPr>
                <w:rStyle w:val="Hyperlink"/>
                <w:noProof/>
              </w:rPr>
              <w:t>3.3. Lớp D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3753" w14:textId="665AAAC2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5" w:history="1">
            <w:r w:rsidRPr="00C11D57">
              <w:rPr>
                <w:rStyle w:val="Hyperlink"/>
                <w:noProof/>
              </w:rPr>
              <w:t>3.4 Các Proced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7594" w14:textId="20543E4D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6" w:history="1">
            <w:r w:rsidRPr="00C11D57">
              <w:rPr>
                <w:rStyle w:val="Hyperlink"/>
                <w:noProof/>
              </w:rPr>
              <w:t>3.5 Kết chươ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B21E" w14:textId="113DD424" w:rsidR="00E370D0" w:rsidRDefault="00E370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7" w:history="1">
            <w:r w:rsidRPr="00C11D57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EC69" w14:textId="356CDD8A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8" w:history="1">
            <w:r w:rsidRPr="00C11D57">
              <w:rPr>
                <w:rStyle w:val="Hyperlink"/>
                <w:noProof/>
              </w:rPr>
              <w:t>Kết quả thu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44DF" w14:textId="08E6A297" w:rsidR="00E370D0" w:rsidRDefault="00E370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39" w:history="1">
            <w:r w:rsidRPr="00C11D57">
              <w:rPr>
                <w:rStyle w:val="Hyperlink"/>
                <w:noProof/>
              </w:rPr>
              <w:t>Hạn chế và hướng phát triển của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F8DA" w14:textId="2D2ECAD3" w:rsidR="00E370D0" w:rsidRDefault="00E370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579040" w:history="1">
            <w:r w:rsidRPr="00C11D57">
              <w:rPr>
                <w:rStyle w:val="Hyperlink"/>
                <w:noProof/>
              </w:rPr>
              <w:t>Danh mục sách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9C52" w14:textId="357A94DE" w:rsidR="00D01C04" w:rsidRDefault="00D01C04">
          <w:r>
            <w:rPr>
              <w:b/>
              <w:bCs/>
              <w:noProof/>
            </w:rPr>
            <w:fldChar w:fldCharType="end"/>
          </w:r>
        </w:p>
      </w:sdtContent>
    </w:sdt>
    <w:p w14:paraId="644DCD86" w14:textId="7B74ACC8" w:rsidR="00D01C04" w:rsidRDefault="00D01C04" w:rsidP="00D01C04">
      <w:pPr>
        <w:rPr>
          <w:b/>
          <w:szCs w:val="26"/>
        </w:rPr>
        <w:sectPr w:rsidR="00D01C04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506294BD" w14:textId="16CA272E" w:rsidR="005948DA" w:rsidRDefault="005948DA" w:rsidP="005948DA">
      <w:pPr>
        <w:jc w:val="center"/>
        <w:rPr>
          <w:b/>
          <w:szCs w:val="26"/>
        </w:rPr>
      </w:pPr>
    </w:p>
    <w:p w14:paraId="70F0FD16" w14:textId="77777777" w:rsidR="005948DA" w:rsidRDefault="005948DA" w:rsidP="005948DA">
      <w:pPr>
        <w:rPr>
          <w:b/>
          <w:szCs w:val="26"/>
        </w:rPr>
      </w:pPr>
    </w:p>
    <w:p w14:paraId="682A1A71" w14:textId="77777777" w:rsidR="005948DA" w:rsidRDefault="005948DA" w:rsidP="005948DA">
      <w:pPr>
        <w:rPr>
          <w:b/>
          <w:szCs w:val="26"/>
        </w:rPr>
      </w:pPr>
    </w:p>
    <w:p w14:paraId="32455F28" w14:textId="77777777" w:rsidR="005948DA" w:rsidRDefault="005948DA" w:rsidP="005948DA">
      <w:pPr>
        <w:jc w:val="center"/>
        <w:rPr>
          <w:b/>
          <w:szCs w:val="26"/>
        </w:rPr>
      </w:pPr>
      <w:bookmarkStart w:id="0" w:name="_Toc98579019"/>
      <w:r w:rsidRPr="003E655A">
        <w:rPr>
          <w:rStyle w:val="Heading1Char"/>
        </w:rPr>
        <w:t>DANH MỤC CÁC TỪ VIẾT TẮT</w:t>
      </w:r>
      <w:bookmarkEnd w:id="0"/>
      <w:r>
        <w:rPr>
          <w:b/>
          <w:szCs w:val="26"/>
        </w:rPr>
        <w:t xml:space="preserve"> (Nếu có)</w:t>
      </w:r>
    </w:p>
    <w:p w14:paraId="2A604FE8" w14:textId="77777777" w:rsidR="005948DA" w:rsidRPr="00AA3E6D" w:rsidRDefault="005948DA" w:rsidP="005948DA">
      <w:pPr>
        <w:jc w:val="center"/>
        <w:rPr>
          <w:b/>
          <w:szCs w:val="26"/>
        </w:rPr>
      </w:pPr>
      <w:r>
        <w:rPr>
          <w:b/>
          <w:szCs w:val="26"/>
        </w:rPr>
        <w:t>(trình bầy trong trang riê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48DA" w:rsidRPr="00AA3E6D" w14:paraId="0B0168CE" w14:textId="77777777" w:rsidTr="00FF1E9E">
        <w:tc>
          <w:tcPr>
            <w:tcW w:w="3116" w:type="dxa"/>
            <w:shd w:val="clear" w:color="auto" w:fill="auto"/>
          </w:tcPr>
          <w:p w14:paraId="4BE650F8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STT</w:t>
            </w:r>
          </w:p>
        </w:tc>
        <w:tc>
          <w:tcPr>
            <w:tcW w:w="3117" w:type="dxa"/>
            <w:shd w:val="clear" w:color="auto" w:fill="auto"/>
          </w:tcPr>
          <w:p w14:paraId="5DBD2431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Chữ viết tắt</w:t>
            </w:r>
          </w:p>
        </w:tc>
        <w:tc>
          <w:tcPr>
            <w:tcW w:w="3117" w:type="dxa"/>
            <w:shd w:val="clear" w:color="auto" w:fill="auto"/>
          </w:tcPr>
          <w:p w14:paraId="3C224D6F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Giải thích</w:t>
            </w:r>
          </w:p>
        </w:tc>
      </w:tr>
      <w:tr w:rsidR="005948DA" w:rsidRPr="00AA3E6D" w14:paraId="173E0C1B" w14:textId="77777777" w:rsidTr="00FF1E9E">
        <w:tc>
          <w:tcPr>
            <w:tcW w:w="3116" w:type="dxa"/>
            <w:shd w:val="clear" w:color="auto" w:fill="auto"/>
          </w:tcPr>
          <w:p w14:paraId="501E5345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366D4CE4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1A2BA3F7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</w:tr>
      <w:tr w:rsidR="005948DA" w:rsidRPr="00AA3E6D" w14:paraId="328AC746" w14:textId="77777777" w:rsidTr="00FF1E9E">
        <w:tc>
          <w:tcPr>
            <w:tcW w:w="3116" w:type="dxa"/>
            <w:shd w:val="clear" w:color="auto" w:fill="auto"/>
          </w:tcPr>
          <w:p w14:paraId="42632553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709BBFDC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221C4B8B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</w:tr>
      <w:tr w:rsidR="005948DA" w:rsidRPr="00AA3E6D" w14:paraId="07D24C76" w14:textId="77777777" w:rsidTr="00FF1E9E">
        <w:tc>
          <w:tcPr>
            <w:tcW w:w="3116" w:type="dxa"/>
            <w:shd w:val="clear" w:color="auto" w:fill="auto"/>
          </w:tcPr>
          <w:p w14:paraId="110B8F9D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039142F2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76C1E745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</w:tr>
    </w:tbl>
    <w:p w14:paraId="02C2527A" w14:textId="77777777" w:rsidR="00CE1D22" w:rsidRDefault="00CE1D22" w:rsidP="005948DA">
      <w:pPr>
        <w:rPr>
          <w:b/>
          <w:szCs w:val="26"/>
        </w:rPr>
        <w:sectPr w:rsidR="00CE1D22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14BDA70E" w14:textId="77777777" w:rsidR="005948DA" w:rsidRPr="00AA3E6D" w:rsidRDefault="005948DA" w:rsidP="005948DA">
      <w:pPr>
        <w:rPr>
          <w:b/>
          <w:szCs w:val="26"/>
        </w:rPr>
      </w:pPr>
    </w:p>
    <w:p w14:paraId="4ABE746A" w14:textId="77777777" w:rsidR="005948DA" w:rsidRDefault="005948DA" w:rsidP="005948DA">
      <w:pPr>
        <w:jc w:val="center"/>
        <w:rPr>
          <w:b/>
          <w:szCs w:val="26"/>
        </w:rPr>
      </w:pPr>
      <w:bookmarkStart w:id="1" w:name="_Toc98579020"/>
      <w:r w:rsidRPr="003E655A">
        <w:rPr>
          <w:rStyle w:val="Heading1Char"/>
        </w:rPr>
        <w:t>DANH MỤC BẢNG BIỂU VÀ SƠ ĐỒ</w:t>
      </w:r>
      <w:bookmarkEnd w:id="1"/>
      <w:r>
        <w:rPr>
          <w:b/>
          <w:szCs w:val="26"/>
        </w:rPr>
        <w:t xml:space="preserve"> (Nếu có)</w:t>
      </w:r>
    </w:p>
    <w:p w14:paraId="0784E66B" w14:textId="77777777" w:rsidR="005948DA" w:rsidRDefault="005948DA" w:rsidP="005948DA">
      <w:pPr>
        <w:jc w:val="center"/>
        <w:rPr>
          <w:b/>
          <w:szCs w:val="26"/>
        </w:rPr>
      </w:pPr>
      <w:r>
        <w:rPr>
          <w:b/>
          <w:szCs w:val="26"/>
        </w:rPr>
        <w:t>(trình bầy trong trang riêng)</w:t>
      </w:r>
    </w:p>
    <w:p w14:paraId="5A78E8E5" w14:textId="77777777" w:rsidR="005948DA" w:rsidRPr="00AA3E6D" w:rsidRDefault="005948DA" w:rsidP="005948DA">
      <w:pPr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48DA" w:rsidRPr="00AA3E6D" w14:paraId="49E30D73" w14:textId="77777777" w:rsidTr="00FF1E9E">
        <w:tc>
          <w:tcPr>
            <w:tcW w:w="3116" w:type="dxa"/>
            <w:shd w:val="clear" w:color="auto" w:fill="auto"/>
          </w:tcPr>
          <w:p w14:paraId="6B8B85C3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Số hiệu</w:t>
            </w:r>
          </w:p>
        </w:tc>
        <w:tc>
          <w:tcPr>
            <w:tcW w:w="3117" w:type="dxa"/>
            <w:shd w:val="clear" w:color="auto" w:fill="auto"/>
          </w:tcPr>
          <w:p w14:paraId="62976B3F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Tên</w:t>
            </w:r>
          </w:p>
        </w:tc>
        <w:tc>
          <w:tcPr>
            <w:tcW w:w="3117" w:type="dxa"/>
            <w:shd w:val="clear" w:color="auto" w:fill="auto"/>
          </w:tcPr>
          <w:p w14:paraId="65FA2ED2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 xml:space="preserve">Trang </w:t>
            </w:r>
          </w:p>
        </w:tc>
      </w:tr>
      <w:tr w:rsidR="005948DA" w:rsidRPr="00AA3E6D" w14:paraId="4E2EF3D6" w14:textId="77777777" w:rsidTr="00FF1E9E">
        <w:tc>
          <w:tcPr>
            <w:tcW w:w="3116" w:type="dxa"/>
            <w:shd w:val="clear" w:color="auto" w:fill="auto"/>
          </w:tcPr>
          <w:p w14:paraId="2687C27B" w14:textId="77777777" w:rsidR="005948DA" w:rsidRPr="00C24629" w:rsidRDefault="005948DA" w:rsidP="00FF1E9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1.1</w:t>
            </w:r>
          </w:p>
        </w:tc>
        <w:tc>
          <w:tcPr>
            <w:tcW w:w="3117" w:type="dxa"/>
            <w:shd w:val="clear" w:color="auto" w:fill="auto"/>
          </w:tcPr>
          <w:p w14:paraId="413CAA05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4F536AA4" w14:textId="77777777" w:rsidR="005948DA" w:rsidRPr="00C24629" w:rsidRDefault="005948DA" w:rsidP="00FF1E9E">
            <w:pPr>
              <w:rPr>
                <w:bCs/>
                <w:szCs w:val="26"/>
              </w:rPr>
            </w:pPr>
          </w:p>
        </w:tc>
      </w:tr>
      <w:tr w:rsidR="005948DA" w:rsidRPr="00AA3E6D" w14:paraId="08EB74D4" w14:textId="77777777" w:rsidTr="00FF1E9E">
        <w:tc>
          <w:tcPr>
            <w:tcW w:w="3116" w:type="dxa"/>
            <w:shd w:val="clear" w:color="auto" w:fill="auto"/>
          </w:tcPr>
          <w:p w14:paraId="7A4D45E9" w14:textId="77777777" w:rsidR="005948DA" w:rsidRPr="0073121E" w:rsidRDefault="005948DA" w:rsidP="00FF1E9E">
            <w:pPr>
              <w:rPr>
                <w:b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017FEE70" w14:textId="77777777" w:rsidR="005948DA" w:rsidRPr="0073121E" w:rsidRDefault="005948DA" w:rsidP="00FF1E9E">
            <w:pPr>
              <w:rPr>
                <w:b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23EAFCA8" w14:textId="77777777" w:rsidR="005948DA" w:rsidRPr="0073121E" w:rsidRDefault="005948DA" w:rsidP="00FF1E9E">
            <w:pPr>
              <w:rPr>
                <w:b/>
                <w:szCs w:val="26"/>
              </w:rPr>
            </w:pPr>
          </w:p>
        </w:tc>
      </w:tr>
    </w:tbl>
    <w:p w14:paraId="4BEDA60B" w14:textId="77777777" w:rsidR="005948DA" w:rsidRPr="00AA3E6D" w:rsidRDefault="005948DA" w:rsidP="005948DA">
      <w:pPr>
        <w:rPr>
          <w:b/>
          <w:szCs w:val="26"/>
        </w:rPr>
      </w:pPr>
    </w:p>
    <w:p w14:paraId="7707DEF4" w14:textId="77777777" w:rsidR="005948DA" w:rsidRPr="00AA3E6D" w:rsidRDefault="005948DA" w:rsidP="005948DA">
      <w:pPr>
        <w:rPr>
          <w:b/>
          <w:i/>
          <w:szCs w:val="26"/>
          <w:u w:val="single"/>
        </w:rPr>
      </w:pPr>
      <w:r w:rsidRPr="00AA3E6D">
        <w:rPr>
          <w:b/>
          <w:i/>
          <w:szCs w:val="26"/>
          <w:u w:val="single"/>
        </w:rPr>
        <w:t xml:space="preserve">Lưu ý </w:t>
      </w:r>
    </w:p>
    <w:p w14:paraId="04012ED4" w14:textId="77777777" w:rsidR="005948DA" w:rsidRPr="00F1387D" w:rsidRDefault="005948DA" w:rsidP="005948DA">
      <w:pPr>
        <w:numPr>
          <w:ilvl w:val="0"/>
          <w:numId w:val="1"/>
        </w:numPr>
        <w:jc w:val="both"/>
        <w:rPr>
          <w:szCs w:val="26"/>
          <w:lang w:val="vi-VN"/>
        </w:rPr>
      </w:pPr>
      <w:r w:rsidRPr="00F1387D">
        <w:rPr>
          <w:szCs w:val="26"/>
          <w:lang w:val="vi-VN"/>
        </w:rPr>
        <w:t>Các sơ đồ, hình vẽ, bảng biểu phải có tên và số thứ tự được sắp xếp theo chương.</w:t>
      </w:r>
    </w:p>
    <w:p w14:paraId="3C6E3BFB" w14:textId="77777777" w:rsidR="005948DA" w:rsidRPr="00F1387D" w:rsidRDefault="005948DA" w:rsidP="005948DA">
      <w:pPr>
        <w:numPr>
          <w:ilvl w:val="0"/>
          <w:numId w:val="1"/>
        </w:numPr>
        <w:rPr>
          <w:szCs w:val="26"/>
          <w:lang w:val="vi-VN"/>
        </w:rPr>
      </w:pPr>
      <w:r w:rsidRPr="00F1387D">
        <w:rPr>
          <w:szCs w:val="26"/>
          <w:lang w:val="vi-VN"/>
        </w:rPr>
        <w:t>Đối với sơ đồ, hình vẽ, đồ thị thì tên được đặt ở dưới</w:t>
      </w:r>
    </w:p>
    <w:p w14:paraId="6BFFD22A" w14:textId="77777777" w:rsidR="005948DA" w:rsidRPr="00F1387D" w:rsidRDefault="005948DA" w:rsidP="005948DA">
      <w:pPr>
        <w:numPr>
          <w:ilvl w:val="0"/>
          <w:numId w:val="1"/>
        </w:numPr>
        <w:rPr>
          <w:szCs w:val="26"/>
          <w:lang w:val="vi-VN"/>
        </w:rPr>
      </w:pPr>
      <w:r w:rsidRPr="00F1387D">
        <w:rPr>
          <w:szCs w:val="26"/>
          <w:lang w:val="vi-VN"/>
        </w:rPr>
        <w:t>Đối với bảng số liệu thì tên đặt ở trên.</w:t>
      </w:r>
    </w:p>
    <w:p w14:paraId="1269A301" w14:textId="77777777" w:rsidR="00931071" w:rsidRDefault="00931071" w:rsidP="005948DA">
      <w:pPr>
        <w:pStyle w:val="3"/>
        <w:ind w:left="720"/>
        <w:rPr>
          <w:i w:val="0"/>
          <w:lang w:val="en-US"/>
        </w:rPr>
        <w:sectPr w:rsidR="00931071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502E881F" w14:textId="6C4BE7FD" w:rsidR="00CD6DF3" w:rsidRDefault="00B25677" w:rsidP="00F0291A">
      <w:pPr>
        <w:pStyle w:val="Heading1"/>
      </w:pPr>
      <w:bookmarkStart w:id="2" w:name="_Toc98579021"/>
      <w:r>
        <w:t>Chương 1. Giới thiệu về đề tài (tối thiểu 5 trang)</w:t>
      </w:r>
      <w:bookmarkEnd w:id="2"/>
    </w:p>
    <w:p w14:paraId="1F12E78B" w14:textId="65FF16F1" w:rsidR="00A83643" w:rsidRDefault="00A83643" w:rsidP="007D05BC">
      <w:pPr>
        <w:pStyle w:val="Heading2"/>
      </w:pPr>
      <w:bookmarkStart w:id="3" w:name="_Toc98579022"/>
      <w:r>
        <w:t>1.1.</w:t>
      </w:r>
      <w:r w:rsidRPr="00A83643">
        <w:t>Giới thiệu về đề tài.</w:t>
      </w:r>
      <w:bookmarkEnd w:id="3"/>
    </w:p>
    <w:p w14:paraId="061FFC10" w14:textId="77777777" w:rsidR="00FF2CDD" w:rsidRPr="00A83643" w:rsidRDefault="00FF2CDD" w:rsidP="00A83643"/>
    <w:p w14:paraId="0376F3A0" w14:textId="1415A37E" w:rsidR="00A83643" w:rsidRDefault="00A83643" w:rsidP="007D05BC">
      <w:pPr>
        <w:pStyle w:val="Heading2"/>
      </w:pPr>
      <w:bookmarkStart w:id="4" w:name="_Toc98579023"/>
      <w:r>
        <w:t>1.2 Kế hoạch làm đề tài.</w:t>
      </w:r>
      <w:bookmarkEnd w:id="4"/>
    </w:p>
    <w:p w14:paraId="1D2DDCA9" w14:textId="77777777" w:rsidR="00FF2CDD" w:rsidRDefault="00FF2CDD" w:rsidP="00A83643"/>
    <w:p w14:paraId="370FCF0B" w14:textId="740DC4E8" w:rsidR="00CD6DF3" w:rsidRPr="00A83643" w:rsidRDefault="00A83643" w:rsidP="007D05BC">
      <w:pPr>
        <w:pStyle w:val="Heading2"/>
        <w:rPr>
          <w:rFonts w:eastAsia="MS Mincho"/>
          <w:shd w:val="clear" w:color="auto" w:fill="FFFFFF"/>
        </w:rPr>
      </w:pPr>
      <w:bookmarkStart w:id="5" w:name="_Toc98579024"/>
      <w:r>
        <w:t>1.3 Các công nghệ sử dụng.</w:t>
      </w:r>
      <w:bookmarkEnd w:id="5"/>
      <w:r w:rsidR="00CD6DF3" w:rsidRPr="00A83643">
        <w:br w:type="page"/>
      </w:r>
    </w:p>
    <w:p w14:paraId="1E6D9077" w14:textId="77777777" w:rsidR="00943230" w:rsidRDefault="00943230" w:rsidP="005948DA">
      <w:pPr>
        <w:pStyle w:val="3"/>
        <w:ind w:left="720"/>
        <w:rPr>
          <w:i w:val="0"/>
          <w:lang w:val="en-US"/>
        </w:rPr>
      </w:pPr>
    </w:p>
    <w:p w14:paraId="3E71C6EC" w14:textId="49D4BF3B" w:rsidR="00CD6DF3" w:rsidRDefault="00B25677" w:rsidP="00CD6DF3">
      <w:pPr>
        <w:pStyle w:val="Heading1"/>
      </w:pPr>
      <w:bookmarkStart w:id="6" w:name="_Toc98579025"/>
      <w:r>
        <w:t>Chương 2. Mô hình hệ thống.</w:t>
      </w:r>
      <w:r w:rsidR="0047309A">
        <w:t xml:space="preserve"> (tối thiểu 1</w:t>
      </w:r>
      <w:r w:rsidR="00E370D0">
        <w:t>5</w:t>
      </w:r>
      <w:r w:rsidR="0047309A">
        <w:t xml:space="preserve"> trang)</w:t>
      </w:r>
      <w:bookmarkEnd w:id="6"/>
    </w:p>
    <w:p w14:paraId="757DA32D" w14:textId="6FE9DE78" w:rsidR="007D7D58" w:rsidRDefault="007D7D58" w:rsidP="00DF55C9">
      <w:pPr>
        <w:pStyle w:val="Heading2"/>
      </w:pPr>
    </w:p>
    <w:p w14:paraId="7A089BCC" w14:textId="359ED059" w:rsidR="007D7D58" w:rsidRDefault="007D7D58" w:rsidP="00AA2E88">
      <w:pPr>
        <w:pStyle w:val="Heading2"/>
      </w:pPr>
      <w:bookmarkStart w:id="7" w:name="_Toc98579026"/>
      <w:r>
        <w:t>2.1. Các chức năng của hệ thống.</w:t>
      </w:r>
      <w:bookmarkEnd w:id="7"/>
    </w:p>
    <w:p w14:paraId="28ABC9B0" w14:textId="1A669731" w:rsidR="007D7D58" w:rsidRPr="007D7D58" w:rsidRDefault="00AA2E88" w:rsidP="007D7D58">
      <w:r>
        <w:t xml:space="preserve">- </w:t>
      </w:r>
      <w:r w:rsidR="00240760">
        <w:t xml:space="preserve">Ví dụ: </w:t>
      </w:r>
      <w:r>
        <w:t>chức năng nhập điểm để làm gì</w:t>
      </w:r>
      <w:r w:rsidR="00BE4BBC">
        <w:t>, người dùng làm thế nào để thực hiện chức năng đó.</w:t>
      </w:r>
      <w:r>
        <w:t>….., ai sử dụng…..</w:t>
      </w:r>
    </w:p>
    <w:p w14:paraId="7873D8E7" w14:textId="0351738A" w:rsidR="003D3365" w:rsidRDefault="003D3365" w:rsidP="00DF55C9">
      <w:pPr>
        <w:pStyle w:val="Heading2"/>
      </w:pPr>
      <w:bookmarkStart w:id="8" w:name="_Toc98579027"/>
      <w:r>
        <w:t>2.</w:t>
      </w:r>
      <w:r w:rsidR="007D7D58">
        <w:t>2</w:t>
      </w:r>
      <w:r>
        <w:t xml:space="preserve"> Các giao diện có trong hệ thống.</w:t>
      </w:r>
      <w:bookmarkEnd w:id="8"/>
    </w:p>
    <w:p w14:paraId="3963A6BE" w14:textId="29ABC1DD" w:rsidR="0071144E" w:rsidRDefault="0071144E" w:rsidP="003D3365">
      <w:r>
        <w:t>Mô tả các thuộc tính, phương thức của các giao diện trong hệ thống. (tối thiểu 5 interface trở lên)</w:t>
      </w:r>
    </w:p>
    <w:p w14:paraId="3D390025" w14:textId="77777777" w:rsidR="00825A6C" w:rsidRDefault="00825A6C" w:rsidP="003D3365"/>
    <w:tbl>
      <w:tblPr>
        <w:tblW w:w="7481" w:type="dxa"/>
        <w:tblLook w:val="04A0" w:firstRow="1" w:lastRow="0" w:firstColumn="1" w:lastColumn="0" w:noHBand="0" w:noVBand="1"/>
      </w:tblPr>
      <w:tblGrid>
        <w:gridCol w:w="960"/>
        <w:gridCol w:w="1641"/>
        <w:gridCol w:w="1240"/>
        <w:gridCol w:w="2680"/>
        <w:gridCol w:w="960"/>
      </w:tblGrid>
      <w:tr w:rsidR="00825A6C" w:rsidRPr="00825A6C" w14:paraId="5A0C1320" w14:textId="77777777" w:rsidTr="00825A6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3595C1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T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BED485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ên đối tượn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EBD020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iể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59C4559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Ý nghĩ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71D4C7D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hi chú</w:t>
            </w:r>
          </w:p>
        </w:tc>
      </w:tr>
      <w:tr w:rsidR="00825A6C" w:rsidRPr="00825A6C" w14:paraId="2EB21968" w14:textId="77777777" w:rsidTr="00825A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9EA" w14:textId="77777777" w:rsidR="00825A6C" w:rsidRPr="00825A6C" w:rsidRDefault="00825A6C" w:rsidP="00825A6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013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frmMa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057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For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119C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là form chí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CDE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5A6C" w:rsidRPr="00825A6C" w14:paraId="64904E66" w14:textId="77777777" w:rsidTr="00825A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6C93" w14:textId="77777777" w:rsidR="00825A6C" w:rsidRPr="00825A6C" w:rsidRDefault="00825A6C" w:rsidP="00825A6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2F2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menustri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9CF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men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528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dùng làm menu chín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C25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5A6C" w:rsidRPr="00825A6C" w14:paraId="0EF1E15B" w14:textId="77777777" w:rsidTr="00825A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96C" w14:textId="77777777" w:rsidR="00825A6C" w:rsidRPr="00825A6C" w:rsidRDefault="00825A6C" w:rsidP="00825A6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D9F5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6EE8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B17E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083D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5A6C" w:rsidRPr="00825A6C" w14:paraId="5E9844DF" w14:textId="77777777" w:rsidTr="00825A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7B0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7DA8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4D1A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BB1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18B3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1006E9C" w14:textId="1297018C" w:rsidR="00240760" w:rsidRDefault="00240760" w:rsidP="003D3365"/>
    <w:tbl>
      <w:tblPr>
        <w:tblW w:w="7481" w:type="dxa"/>
        <w:tblLook w:val="04A0" w:firstRow="1" w:lastRow="0" w:firstColumn="1" w:lastColumn="0" w:noHBand="0" w:noVBand="1"/>
      </w:tblPr>
      <w:tblGrid>
        <w:gridCol w:w="960"/>
        <w:gridCol w:w="1641"/>
        <w:gridCol w:w="1240"/>
        <w:gridCol w:w="2680"/>
        <w:gridCol w:w="960"/>
      </w:tblGrid>
      <w:tr w:rsidR="00825A6C" w:rsidRPr="00825A6C" w14:paraId="6CBE42DE" w14:textId="77777777" w:rsidTr="00825A6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D3F5816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T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230C86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ên đối tượn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5A45AEC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iểu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40C9A8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Ý nghĩ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84F52B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825A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Ghi chú</w:t>
            </w:r>
          </w:p>
        </w:tc>
      </w:tr>
      <w:tr w:rsidR="00825A6C" w:rsidRPr="00825A6C" w14:paraId="0944CE85" w14:textId="77777777" w:rsidTr="00825A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D17" w14:textId="77777777" w:rsidR="00825A6C" w:rsidRPr="00825A6C" w:rsidRDefault="00825A6C" w:rsidP="00825A6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1AA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frmSinhvi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8FB2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Form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9BB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Form quản lý 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25F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5A6C" w:rsidRPr="00825A6C" w14:paraId="634D6C46" w14:textId="77777777" w:rsidTr="00825A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D26" w14:textId="77777777" w:rsidR="00825A6C" w:rsidRPr="00825A6C" w:rsidRDefault="00825A6C" w:rsidP="00825A6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B390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lblThongba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D19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745A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thông báo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8C98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25A6C" w:rsidRPr="00825A6C" w14:paraId="0EA34C1E" w14:textId="77777777" w:rsidTr="00825A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9717" w14:textId="77777777" w:rsidR="00825A6C" w:rsidRPr="00825A6C" w:rsidRDefault="00825A6C" w:rsidP="00825A6C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2925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txtMas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3779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TextBox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E4A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hiển thị, nhập dữ liệu ma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4DA" w14:textId="77777777" w:rsidR="00825A6C" w:rsidRPr="00825A6C" w:rsidRDefault="00825A6C" w:rsidP="00825A6C">
            <w:pPr>
              <w:spacing w:before="0"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25A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62305DE" w14:textId="77777777" w:rsidR="00825A6C" w:rsidRDefault="00825A6C" w:rsidP="003D3365"/>
    <w:p w14:paraId="4477F2C1" w14:textId="6B78B206" w:rsidR="003D3365" w:rsidRDefault="003D3365" w:rsidP="00DF55C9">
      <w:pPr>
        <w:pStyle w:val="Heading2"/>
      </w:pPr>
      <w:bookmarkStart w:id="9" w:name="_Toc98579028"/>
      <w:r>
        <w:t>2.</w:t>
      </w:r>
      <w:r w:rsidR="007D7D58">
        <w:t>3</w:t>
      </w:r>
      <w:r>
        <w:t xml:space="preserve"> </w:t>
      </w:r>
      <w:r w:rsidR="0082429E">
        <w:t>Mô hình lớp.</w:t>
      </w:r>
      <w:bookmarkEnd w:id="9"/>
    </w:p>
    <w:p w14:paraId="3DD448F4" w14:textId="3296EB6A" w:rsidR="0071144E" w:rsidRDefault="0071144E" w:rsidP="003D3365">
      <w:r>
        <w:t xml:space="preserve">Mô tả các lớp bao gồm </w:t>
      </w:r>
      <w:r w:rsidRPr="00EF4681">
        <w:rPr>
          <w:b/>
          <w:bCs/>
        </w:rPr>
        <w:t>phương thức, thuộc tính</w:t>
      </w:r>
      <w:r>
        <w:t xml:space="preserve"> trong hệ thống. Các </w:t>
      </w:r>
      <w:r w:rsidRPr="00EF4681">
        <w:rPr>
          <w:b/>
          <w:bCs/>
        </w:rPr>
        <w:t>phương thức</w:t>
      </w:r>
      <w:r>
        <w:t xml:space="preserve"> dùng để làm gì. (tối thiểu 5 giao diện trở lên)</w:t>
      </w:r>
      <w:r w:rsidR="00F67A2F">
        <w:t>.</w:t>
      </w:r>
    </w:p>
    <w:p w14:paraId="62D20ED5" w14:textId="6A6F1E4E" w:rsidR="00F67A2F" w:rsidRDefault="00F67A2F" w:rsidP="003D3365">
      <w:r>
        <w:t xml:space="preserve">Tối thiểu có </w:t>
      </w:r>
      <w:r w:rsidR="009574EC">
        <w:t>ít nhất 3 lớp được kế thừa từ các lớp khác.</w:t>
      </w:r>
    </w:p>
    <w:p w14:paraId="64D7D9EE" w14:textId="59934D6F" w:rsidR="003D3365" w:rsidRDefault="007D7D58" w:rsidP="00DF55C9">
      <w:pPr>
        <w:pStyle w:val="Heading2"/>
      </w:pPr>
      <w:bookmarkStart w:id="10" w:name="_Toc98579029"/>
      <w:r>
        <w:t>2</w:t>
      </w:r>
      <w:r w:rsidR="003D3365">
        <w:t>.</w:t>
      </w:r>
      <w:r>
        <w:t>4</w:t>
      </w:r>
      <w:r w:rsidR="003D3365">
        <w:t>. Mô hình cơ sở dữ liệu.</w:t>
      </w:r>
      <w:bookmarkEnd w:id="10"/>
    </w:p>
    <w:p w14:paraId="030E759E" w14:textId="027EFDD6" w:rsidR="00327A53" w:rsidRPr="00327A53" w:rsidRDefault="00327A53" w:rsidP="00327A53">
      <w:r>
        <w:t>Lược đồ cơ sở dữ liệu quan hệ.</w:t>
      </w:r>
    </w:p>
    <w:p w14:paraId="6D60EE8E" w14:textId="793D0083" w:rsidR="00DF55C9" w:rsidRDefault="00F545FE" w:rsidP="003D3365">
      <w:r>
        <w:t xml:space="preserve">Mô hình cơ sở dữ liệu quan hệ, bao gồm </w:t>
      </w:r>
      <w:r w:rsidRPr="00EF4681">
        <w:rPr>
          <w:b/>
          <w:bCs/>
          <w:i/>
          <w:iCs/>
        </w:rPr>
        <w:t>bảng, thuộc tính, kiểu dữ liệu</w:t>
      </w:r>
      <w:r>
        <w:t>.</w:t>
      </w:r>
    </w:p>
    <w:p w14:paraId="4A6392BA" w14:textId="1E85CEE8" w:rsidR="00F545FE" w:rsidRPr="00EF4681" w:rsidRDefault="00D968D2" w:rsidP="003D3365">
      <w:pPr>
        <w:rPr>
          <w:b/>
          <w:bCs/>
          <w:i/>
          <w:iCs/>
        </w:rPr>
      </w:pPr>
      <w:r w:rsidRPr="00EF4681">
        <w:rPr>
          <w:b/>
          <w:bCs/>
          <w:i/>
          <w:iCs/>
        </w:rPr>
        <w:t>Các truy vấn.</w:t>
      </w:r>
      <w:r w:rsidR="00EF4681">
        <w:rPr>
          <w:b/>
          <w:bCs/>
          <w:i/>
          <w:iCs/>
        </w:rPr>
        <w:t xml:space="preserve"> (Stored Procedured)</w:t>
      </w:r>
    </w:p>
    <w:p w14:paraId="3449A0AB" w14:textId="6898F5A1" w:rsidR="00F545FE" w:rsidRDefault="00D968D2" w:rsidP="003D3365">
      <w:r>
        <w:t>Các cập nhật dữ liệu</w:t>
      </w:r>
    </w:p>
    <w:p w14:paraId="13922359" w14:textId="79173E91" w:rsidR="00303B19" w:rsidRDefault="007D7D58" w:rsidP="00DF55C9">
      <w:pPr>
        <w:pStyle w:val="Heading2"/>
      </w:pPr>
      <w:bookmarkStart w:id="11" w:name="_Toc98579030"/>
      <w:r>
        <w:t>2.</w:t>
      </w:r>
      <w:r w:rsidR="00EF4681">
        <w:t>5</w:t>
      </w:r>
      <w:r w:rsidR="00D35E14">
        <w:t xml:space="preserve"> Các tiện ích.</w:t>
      </w:r>
      <w:bookmarkEnd w:id="11"/>
    </w:p>
    <w:p w14:paraId="4ADA31B5" w14:textId="3E62FD6C" w:rsidR="00CD6DF3" w:rsidRDefault="00303B19" w:rsidP="00303B19">
      <w:pPr>
        <w:rPr>
          <w:rFonts w:eastAsia="MS Mincho"/>
          <w:shd w:val="clear" w:color="auto" w:fill="FFFFFF"/>
        </w:rPr>
      </w:pPr>
      <w:r>
        <w:t>Các Class Method.</w:t>
      </w:r>
      <w:r w:rsidR="00587C01">
        <w:t xml:space="preserve"> (tối thiểu 5 class method trở lên.)</w:t>
      </w:r>
      <w:r w:rsidR="00CD6DF3">
        <w:br w:type="page"/>
      </w:r>
    </w:p>
    <w:p w14:paraId="6EFA883D" w14:textId="77777777" w:rsidR="00B25677" w:rsidRDefault="00B25677" w:rsidP="005948DA">
      <w:pPr>
        <w:pStyle w:val="3"/>
        <w:ind w:left="720"/>
        <w:rPr>
          <w:i w:val="0"/>
          <w:lang w:val="en-US"/>
        </w:rPr>
      </w:pPr>
    </w:p>
    <w:p w14:paraId="1EE690D1" w14:textId="3B426443" w:rsidR="00CD6DF3" w:rsidRDefault="00B25677" w:rsidP="00CD6DF3">
      <w:pPr>
        <w:pStyle w:val="Heading1"/>
      </w:pPr>
      <w:bookmarkStart w:id="12" w:name="_Toc98579031"/>
      <w:r>
        <w:t>Chương 3. Phát triển hệ thống.</w:t>
      </w:r>
      <w:r w:rsidR="0047309A">
        <w:t xml:space="preserve"> (tối thiểu 15 trang)</w:t>
      </w:r>
      <w:bookmarkEnd w:id="12"/>
    </w:p>
    <w:p w14:paraId="0750419B" w14:textId="6A688627" w:rsidR="00D968D2" w:rsidRDefault="00D968D2" w:rsidP="00856A9E">
      <w:pPr>
        <w:pStyle w:val="Heading2"/>
      </w:pPr>
      <w:bookmarkStart w:id="13" w:name="_Toc98579032"/>
      <w:r>
        <w:t xml:space="preserve">3.1. </w:t>
      </w:r>
      <w:r w:rsidR="001206AB">
        <w:t>Lớp GUI</w:t>
      </w:r>
      <w:bookmarkEnd w:id="13"/>
    </w:p>
    <w:p w14:paraId="491E35ED" w14:textId="7661D8F3" w:rsidR="00D968D2" w:rsidRDefault="000C416E" w:rsidP="0071144E">
      <w:r>
        <w:t>Các form, mối quan hệ giữa các Form</w:t>
      </w:r>
    </w:p>
    <w:p w14:paraId="2FFFE054" w14:textId="7610FAD5" w:rsidR="00D968D2" w:rsidRDefault="00D968D2" w:rsidP="00856A9E">
      <w:pPr>
        <w:pStyle w:val="Heading2"/>
      </w:pPr>
      <w:bookmarkStart w:id="14" w:name="_Toc98579033"/>
      <w:r>
        <w:t xml:space="preserve">3.2 </w:t>
      </w:r>
      <w:r w:rsidR="000C416E">
        <w:t>Lớp BUS</w:t>
      </w:r>
      <w:bookmarkEnd w:id="14"/>
    </w:p>
    <w:p w14:paraId="3F88ACDB" w14:textId="0397B4DA" w:rsidR="00B53CCD" w:rsidRDefault="000C416E" w:rsidP="0071144E">
      <w:r>
        <w:t>Các class nghiệp vụ có trong hệ thống, như xử lý, báo cáo, thống kê.</w:t>
      </w:r>
    </w:p>
    <w:p w14:paraId="3AA8C79B" w14:textId="77777777" w:rsidR="000C416E" w:rsidRDefault="00D968D2" w:rsidP="00856A9E">
      <w:pPr>
        <w:pStyle w:val="Heading2"/>
      </w:pPr>
      <w:bookmarkStart w:id="15" w:name="_Toc98579034"/>
      <w:r>
        <w:t>3.3.</w:t>
      </w:r>
      <w:r w:rsidR="0062583B">
        <w:t xml:space="preserve"> </w:t>
      </w:r>
      <w:r w:rsidR="000C416E">
        <w:t>Lớp DAL.</w:t>
      </w:r>
      <w:bookmarkEnd w:id="15"/>
    </w:p>
    <w:p w14:paraId="54A47182" w14:textId="77777777" w:rsidR="000C416E" w:rsidRDefault="000C416E" w:rsidP="000C416E">
      <w:r>
        <w:t>Các lớp thực thể có trong hệ thống.</w:t>
      </w:r>
    </w:p>
    <w:p w14:paraId="298BE2BF" w14:textId="6D9A35BF" w:rsidR="000C416E" w:rsidRDefault="000C416E" w:rsidP="000C416E">
      <w:pPr>
        <w:pStyle w:val="Heading2"/>
      </w:pPr>
      <w:bookmarkStart w:id="16" w:name="_Toc98579035"/>
      <w:r>
        <w:t>3.4 Các Procedured</w:t>
      </w:r>
      <w:bookmarkEnd w:id="16"/>
    </w:p>
    <w:p w14:paraId="500CDE7E" w14:textId="6FAE0684" w:rsidR="00721243" w:rsidRPr="00721243" w:rsidRDefault="00721243" w:rsidP="001F2DC1">
      <w:pPr>
        <w:pStyle w:val="Heading2"/>
      </w:pPr>
      <w:bookmarkStart w:id="17" w:name="_Toc98579036"/>
      <w:r>
        <w:t>3.5 Kết chương.</w:t>
      </w:r>
      <w:bookmarkEnd w:id="17"/>
    </w:p>
    <w:p w14:paraId="7D0D4510" w14:textId="543E7F88" w:rsidR="00CD6DF3" w:rsidRDefault="00CD6DF3" w:rsidP="00721243">
      <w:r>
        <w:br w:type="page"/>
      </w:r>
    </w:p>
    <w:p w14:paraId="7CAF5699" w14:textId="77777777" w:rsidR="00721243" w:rsidRPr="000C416E" w:rsidRDefault="00721243" w:rsidP="00721243">
      <w:pPr>
        <w:rPr>
          <w:rFonts w:eastAsiaTheme="majorEastAsia"/>
        </w:rPr>
      </w:pPr>
    </w:p>
    <w:p w14:paraId="51B22BAD" w14:textId="77777777" w:rsidR="00B25677" w:rsidRDefault="00B25677" w:rsidP="005948DA">
      <w:pPr>
        <w:pStyle w:val="3"/>
        <w:ind w:left="720"/>
        <w:rPr>
          <w:i w:val="0"/>
          <w:lang w:val="en-US"/>
        </w:rPr>
      </w:pPr>
    </w:p>
    <w:p w14:paraId="4E7B77AB" w14:textId="4E0D5521" w:rsidR="001A0867" w:rsidRDefault="001A0867" w:rsidP="00CD6DF3">
      <w:pPr>
        <w:pStyle w:val="Heading1"/>
      </w:pPr>
      <w:bookmarkStart w:id="18" w:name="_Toc98579037"/>
      <w:r>
        <w:t>Kết luận</w:t>
      </w:r>
      <w:bookmarkEnd w:id="18"/>
    </w:p>
    <w:p w14:paraId="22D4F3AE" w14:textId="77777777" w:rsidR="00CD6DF3" w:rsidRDefault="00CD6DF3" w:rsidP="00EC3417">
      <w:pPr>
        <w:pStyle w:val="Heading2"/>
      </w:pPr>
      <w:bookmarkStart w:id="19" w:name="_Toc98579038"/>
      <w:r>
        <w:t>Kết quả thu được.</w:t>
      </w:r>
      <w:bookmarkEnd w:id="19"/>
    </w:p>
    <w:p w14:paraId="18D5F81E" w14:textId="77777777" w:rsidR="00CD6DF3" w:rsidRDefault="00CD6DF3" w:rsidP="00CD6DF3">
      <w:pPr>
        <w:jc w:val="both"/>
      </w:pPr>
    </w:p>
    <w:p w14:paraId="0178CD0A" w14:textId="77777777" w:rsidR="00CD6DF3" w:rsidRDefault="00CD6DF3" w:rsidP="00CD6DF3">
      <w:pPr>
        <w:jc w:val="both"/>
      </w:pPr>
    </w:p>
    <w:p w14:paraId="2F50C456" w14:textId="0E74EE15" w:rsidR="00CD6DF3" w:rsidRPr="00CD6DF3" w:rsidRDefault="00CD6DF3" w:rsidP="00EC3417">
      <w:pPr>
        <w:pStyle w:val="Heading2"/>
        <w:rPr>
          <w:rFonts w:eastAsia="MS Mincho"/>
          <w:shd w:val="clear" w:color="auto" w:fill="FFFFFF"/>
        </w:rPr>
      </w:pPr>
      <w:bookmarkStart w:id="20" w:name="_Toc98579039"/>
      <w:r>
        <w:t>Hạn chế và hướng phát triển của đề tài.</w:t>
      </w:r>
      <w:bookmarkEnd w:id="20"/>
      <w:r>
        <w:br w:type="page"/>
      </w:r>
    </w:p>
    <w:p w14:paraId="7087B0B9" w14:textId="011F7825" w:rsidR="008B314F" w:rsidRDefault="008B314F" w:rsidP="00BA5F47">
      <w:pPr>
        <w:pStyle w:val="Heading1"/>
        <w:rPr>
          <w:i/>
        </w:rPr>
      </w:pPr>
      <w:bookmarkStart w:id="21" w:name="_Toc98579040"/>
      <w:r>
        <w:t xml:space="preserve">Danh mục </w:t>
      </w:r>
      <w:r w:rsidR="00B47C34">
        <w:t>sách tham khảo</w:t>
      </w:r>
      <w:bookmarkEnd w:id="21"/>
    </w:p>
    <w:p w14:paraId="11DF41CC" w14:textId="77B114D9" w:rsidR="00B47C34" w:rsidRDefault="00B47C34" w:rsidP="00B47C34">
      <w:pPr>
        <w:pStyle w:val="3"/>
        <w:numPr>
          <w:ilvl w:val="0"/>
          <w:numId w:val="4"/>
        </w:numPr>
        <w:rPr>
          <w:i w:val="0"/>
          <w:lang w:val="en-US"/>
        </w:rPr>
      </w:pPr>
      <w:r>
        <w:rPr>
          <w:i w:val="0"/>
          <w:lang w:val="en-US"/>
        </w:rPr>
        <w:t>Trang web abc.com [tham khảo ngày … tháng  … năm]</w:t>
      </w:r>
    </w:p>
    <w:p w14:paraId="5F79B22E" w14:textId="04DA84E5" w:rsidR="00B47C34" w:rsidRPr="005948DA" w:rsidRDefault="00B47C34" w:rsidP="00B47C34">
      <w:pPr>
        <w:pStyle w:val="3"/>
        <w:numPr>
          <w:ilvl w:val="0"/>
          <w:numId w:val="4"/>
        </w:numPr>
        <w:rPr>
          <w:i w:val="0"/>
          <w:lang w:val="en-US"/>
        </w:rPr>
      </w:pPr>
      <w:r>
        <w:rPr>
          <w:i w:val="0"/>
          <w:lang w:val="en-US"/>
        </w:rPr>
        <w:t xml:space="preserve">Tên sách, </w:t>
      </w:r>
      <w:r w:rsidRPr="00B47C34">
        <w:rPr>
          <w:iCs/>
          <w:lang w:val="en-US"/>
        </w:rPr>
        <w:t>tên tác giả</w:t>
      </w:r>
      <w:r>
        <w:rPr>
          <w:iCs/>
          <w:lang w:val="en-US"/>
        </w:rPr>
        <w:t xml:space="preserve">, </w:t>
      </w:r>
      <w:r>
        <w:rPr>
          <w:i w:val="0"/>
          <w:lang w:val="en-US"/>
        </w:rPr>
        <w:t>năm xuất bản, nhà xuất bản.</w:t>
      </w:r>
    </w:p>
    <w:sectPr w:rsidR="00B47C34" w:rsidRPr="005948DA" w:rsidSect="00241C2D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7E11"/>
    <w:multiLevelType w:val="hybridMultilevel"/>
    <w:tmpl w:val="FE3E15B6"/>
    <w:lvl w:ilvl="0" w:tplc="D94E1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86E8D"/>
    <w:multiLevelType w:val="multilevel"/>
    <w:tmpl w:val="BEC879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E94146"/>
    <w:multiLevelType w:val="hybridMultilevel"/>
    <w:tmpl w:val="CD4EE7EE"/>
    <w:lvl w:ilvl="0" w:tplc="64765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738B5"/>
    <w:rsid w:val="000A625F"/>
    <w:rsid w:val="000C416E"/>
    <w:rsid w:val="001206AB"/>
    <w:rsid w:val="001A0867"/>
    <w:rsid w:val="001F2DC1"/>
    <w:rsid w:val="00240760"/>
    <w:rsid w:val="00241C2D"/>
    <w:rsid w:val="00303B19"/>
    <w:rsid w:val="00327A53"/>
    <w:rsid w:val="003B3697"/>
    <w:rsid w:val="003D3365"/>
    <w:rsid w:val="003E6214"/>
    <w:rsid w:val="003E655A"/>
    <w:rsid w:val="0047309A"/>
    <w:rsid w:val="005348B2"/>
    <w:rsid w:val="005479AD"/>
    <w:rsid w:val="005567C9"/>
    <w:rsid w:val="00587C01"/>
    <w:rsid w:val="005948DA"/>
    <w:rsid w:val="005D1705"/>
    <w:rsid w:val="005F6E25"/>
    <w:rsid w:val="0062583B"/>
    <w:rsid w:val="006B53D4"/>
    <w:rsid w:val="006D5F3F"/>
    <w:rsid w:val="00704426"/>
    <w:rsid w:val="0071144E"/>
    <w:rsid w:val="00721243"/>
    <w:rsid w:val="00723B1E"/>
    <w:rsid w:val="00771BC6"/>
    <w:rsid w:val="007D05BC"/>
    <w:rsid w:val="007D7D58"/>
    <w:rsid w:val="0082429E"/>
    <w:rsid w:val="00825A6C"/>
    <w:rsid w:val="00855F97"/>
    <w:rsid w:val="00856A9E"/>
    <w:rsid w:val="00856E4C"/>
    <w:rsid w:val="008914D3"/>
    <w:rsid w:val="008B1F9C"/>
    <w:rsid w:val="008B314F"/>
    <w:rsid w:val="008E7E2E"/>
    <w:rsid w:val="00931071"/>
    <w:rsid w:val="00943230"/>
    <w:rsid w:val="009574EC"/>
    <w:rsid w:val="00A303EE"/>
    <w:rsid w:val="00A46983"/>
    <w:rsid w:val="00A83643"/>
    <w:rsid w:val="00AA2E88"/>
    <w:rsid w:val="00AB7C65"/>
    <w:rsid w:val="00B25677"/>
    <w:rsid w:val="00B33E6B"/>
    <w:rsid w:val="00B47C34"/>
    <w:rsid w:val="00B53CCD"/>
    <w:rsid w:val="00BA5F47"/>
    <w:rsid w:val="00BE4BBC"/>
    <w:rsid w:val="00CD6796"/>
    <w:rsid w:val="00CD6DF3"/>
    <w:rsid w:val="00CE1D22"/>
    <w:rsid w:val="00D01C04"/>
    <w:rsid w:val="00D35E14"/>
    <w:rsid w:val="00D652F4"/>
    <w:rsid w:val="00D968D2"/>
    <w:rsid w:val="00DF55C9"/>
    <w:rsid w:val="00E370D0"/>
    <w:rsid w:val="00E47EB3"/>
    <w:rsid w:val="00E5385F"/>
    <w:rsid w:val="00E66192"/>
    <w:rsid w:val="00EC3417"/>
    <w:rsid w:val="00EF4681"/>
    <w:rsid w:val="00F0291A"/>
    <w:rsid w:val="00F545FE"/>
    <w:rsid w:val="00F67A2F"/>
    <w:rsid w:val="00FC589F"/>
    <w:rsid w:val="00FF2CDD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A6F4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43"/>
    <w:pPr>
      <w:spacing w:before="120" w:after="120" w:line="312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DF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5B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DF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5B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1C04"/>
    <w:pPr>
      <w:spacing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0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C0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01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A24B-1AA7-4EA6-B47E-3F21A86A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hương 1. Giới thiệu về đề tài (tối thiểu 5 trang)</vt:lpstr>
      <vt:lpstr>    1.1.Giới thiệu về đề tài.</vt:lpstr>
      <vt:lpstr>    1.2 Kế hoạch làm đề tài.</vt:lpstr>
      <vt:lpstr>    1.3 Các công nghệ sử dụng. </vt:lpstr>
      <vt:lpstr>Chương 2. Mô hình hệ thống. (tối thiểu 10 trang)</vt:lpstr>
      <vt:lpstr>    </vt:lpstr>
      <vt:lpstr>    2.1. Các chức năng của hệ thống.</vt:lpstr>
      <vt:lpstr>    2.2 Các giao diện có trong hệ thống.</vt:lpstr>
      <vt:lpstr>    2.3 Mô hình lớp.</vt:lpstr>
      <vt:lpstr>    2.4. Mô hình cơ sở dữ liệu.</vt:lpstr>
      <vt:lpstr>    2.5 Các tiện ích.</vt:lpstr>
      <vt:lpstr>Chương 3. Phát triển hệ thống. (tối thiểu 15 trang)</vt:lpstr>
      <vt:lpstr>    3.1. Phát triển các giao diện.</vt:lpstr>
      <vt:lpstr>    3.2 Phát triển các lớp, triển khai các giao diện.</vt:lpstr>
      <vt:lpstr>    3.3. Thiết kế các giao diện người dùng. </vt:lpstr>
      <vt:lpstr>Kết luận</vt:lpstr>
      <vt:lpstr>    Kết quả thu được.</vt:lpstr>
      <vt:lpstr>    Hạn chế và hướng phát triển của đề tài. </vt:lpstr>
      <vt:lpstr>Danh mục sách tham khảo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TN</dc:creator>
  <cp:keywords/>
  <dc:description/>
  <cp:lastModifiedBy>HoangTN</cp:lastModifiedBy>
  <cp:revision>65</cp:revision>
  <dcterms:created xsi:type="dcterms:W3CDTF">2021-09-28T09:46:00Z</dcterms:created>
  <dcterms:modified xsi:type="dcterms:W3CDTF">2022-03-19T03:46:00Z</dcterms:modified>
</cp:coreProperties>
</file>